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41" w:rsidRDefault="000F7835" w:rsidP="0025514E">
      <w:pPr>
        <w:jc w:val="center"/>
        <w:rPr>
          <w:rFonts w:ascii="Comic Sans MS" w:hAnsi="Comic Sans MS" w:cs="MV Boli"/>
          <w:sz w:val="28"/>
          <w:szCs w:val="28"/>
        </w:rPr>
      </w:pPr>
      <w:r w:rsidRPr="00E30E91">
        <w:rPr>
          <w:rFonts w:ascii="Comic Sans MS" w:hAnsi="Comic Sans MS" w:cs="MV Boli"/>
          <w:sz w:val="28"/>
          <w:szCs w:val="28"/>
        </w:rPr>
        <w:t>High School</w:t>
      </w:r>
      <w:r w:rsidR="006315CD" w:rsidRPr="00E30E91">
        <w:rPr>
          <w:rFonts w:ascii="Comic Sans MS" w:hAnsi="Comic Sans MS" w:cs="MV Boli"/>
          <w:sz w:val="28"/>
          <w:szCs w:val="28"/>
        </w:rPr>
        <w:t xml:space="preserve"> </w:t>
      </w:r>
      <w:r w:rsidR="00B757D1" w:rsidRPr="00E30E91">
        <w:rPr>
          <w:rFonts w:ascii="Comic Sans MS" w:hAnsi="Comic Sans MS" w:cs="MV Boli"/>
          <w:sz w:val="28"/>
          <w:szCs w:val="28"/>
        </w:rPr>
        <w:t>Supply List</w:t>
      </w:r>
    </w:p>
    <w:p w:rsidR="00E30E91" w:rsidRPr="00E30E91" w:rsidRDefault="00E30E91" w:rsidP="0025514E">
      <w:pPr>
        <w:jc w:val="center"/>
        <w:rPr>
          <w:rFonts w:ascii="Comic Sans MS" w:hAnsi="Comic Sans MS" w:cs="MV Boli"/>
          <w:sz w:val="28"/>
          <w:szCs w:val="28"/>
        </w:rPr>
      </w:pPr>
    </w:p>
    <w:p w:rsidR="00E96B18" w:rsidRPr="00E30E91" w:rsidRDefault="00914217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or 2 </w:t>
      </w:r>
      <w:r w:rsidRPr="00E30E91">
        <w:rPr>
          <w:rFonts w:ascii="Comic Sans MS" w:hAnsi="Comic Sans MS" w:cs="MV Boli"/>
          <w:sz w:val="24"/>
          <w:szCs w:val="24"/>
        </w:rPr>
        <w:t>large eraser</w:t>
      </w:r>
      <w:r w:rsidR="00E30E91" w:rsidRPr="00E30E91">
        <w:rPr>
          <w:rFonts w:ascii="Comic Sans MS" w:hAnsi="Comic Sans MS" w:cs="MV Boli"/>
          <w:sz w:val="24"/>
          <w:szCs w:val="24"/>
        </w:rPr>
        <w:t>s</w:t>
      </w:r>
    </w:p>
    <w:p w:rsidR="00914217" w:rsidRPr="00E30E91" w:rsidRDefault="00E30E91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W</w:t>
      </w:r>
      <w:r w:rsidR="00914217" w:rsidRPr="00E30E91">
        <w:rPr>
          <w:rFonts w:ascii="Comic Sans MS" w:hAnsi="Comic Sans MS" w:cs="MV Boli"/>
          <w:sz w:val="24"/>
          <w:szCs w:val="24"/>
        </w:rPr>
        <w:t xml:space="preserve">ooden or mechanical pencils </w:t>
      </w:r>
      <w:r w:rsidRPr="00E30E91">
        <w:rPr>
          <w:rFonts w:ascii="Comic Sans MS" w:hAnsi="Comic Sans MS" w:cs="MV Boli"/>
          <w:sz w:val="24"/>
          <w:szCs w:val="24"/>
        </w:rPr>
        <w:t xml:space="preserve">sufficient </w:t>
      </w:r>
      <w:r w:rsidR="00914217" w:rsidRPr="00E30E91">
        <w:rPr>
          <w:rFonts w:ascii="Comic Sans MS" w:hAnsi="Comic Sans MS" w:cs="MV Boli"/>
          <w:sz w:val="24"/>
          <w:szCs w:val="24"/>
        </w:rPr>
        <w:t xml:space="preserve">for </w:t>
      </w:r>
      <w:r w:rsidRPr="00E30E91">
        <w:rPr>
          <w:rFonts w:ascii="Comic Sans MS" w:hAnsi="Comic Sans MS" w:cs="MV Boli"/>
          <w:sz w:val="24"/>
          <w:szCs w:val="24"/>
        </w:rPr>
        <w:t xml:space="preserve">a year’s </w:t>
      </w:r>
      <w:r w:rsidR="00914217" w:rsidRPr="00E30E91">
        <w:rPr>
          <w:rFonts w:ascii="Comic Sans MS" w:hAnsi="Comic Sans MS" w:cs="MV Boli"/>
          <w:sz w:val="24"/>
          <w:szCs w:val="24"/>
        </w:rPr>
        <w:t>course work</w:t>
      </w:r>
    </w:p>
    <w:p w:rsidR="00B757D1" w:rsidRPr="00E30E91" w:rsidRDefault="00B757D1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751CBD" w:rsidRPr="00E30E91" w:rsidRDefault="00751CBD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et of colored pencils</w:t>
      </w:r>
    </w:p>
    <w:p w:rsidR="00E96B18" w:rsidRPr="00E30E91" w:rsidRDefault="00A95243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7B5FBB" w:rsidRPr="00E30E91" w:rsidRDefault="007B5FBB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highlighter (any color)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 (optional)</w:t>
      </w:r>
    </w:p>
    <w:p w:rsidR="007B5FBB" w:rsidRPr="00E30E91" w:rsidRDefault="007B5FBB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encil pouch </w:t>
      </w:r>
    </w:p>
    <w:p w:rsidR="007B5FBB" w:rsidRPr="00E30E91" w:rsidRDefault="00E30E91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B</w:t>
      </w:r>
      <w:r w:rsidR="007B5FBB" w:rsidRPr="00E30E91">
        <w:rPr>
          <w:rFonts w:ascii="Comic Sans MS" w:hAnsi="Comic Sans MS" w:cs="MV Boli"/>
          <w:sz w:val="24"/>
          <w:szCs w:val="24"/>
        </w:rPr>
        <w:t xml:space="preserve">lue or black pens </w:t>
      </w:r>
      <w:r w:rsidRPr="00E30E91">
        <w:rPr>
          <w:rFonts w:ascii="Comic Sans MS" w:hAnsi="Comic Sans MS" w:cs="MV Boli"/>
          <w:sz w:val="24"/>
          <w:szCs w:val="24"/>
        </w:rPr>
        <w:t xml:space="preserve">sufficient for course work </w:t>
      </w:r>
      <w:r w:rsidR="007B5FBB" w:rsidRPr="00E30E91">
        <w:rPr>
          <w:rFonts w:ascii="Comic Sans MS" w:hAnsi="Comic Sans MS" w:cs="MV Boli"/>
          <w:sz w:val="24"/>
          <w:szCs w:val="24"/>
        </w:rPr>
        <w:t xml:space="preserve">(please, </w:t>
      </w:r>
      <w:r w:rsidR="007B5FBB" w:rsidRPr="00E30E91">
        <w:rPr>
          <w:rFonts w:ascii="Comic Sans MS" w:hAnsi="Comic Sans MS" w:cs="MV Boli"/>
          <w:sz w:val="24"/>
          <w:szCs w:val="24"/>
          <w:u w:val="single"/>
        </w:rPr>
        <w:t>no other colors</w:t>
      </w:r>
      <w:r w:rsidR="007B5FBB" w:rsidRPr="00E30E91">
        <w:rPr>
          <w:rFonts w:ascii="Comic Sans MS" w:hAnsi="Comic Sans MS" w:cs="MV Boli"/>
          <w:sz w:val="24"/>
          <w:szCs w:val="24"/>
        </w:rPr>
        <w:t>)</w:t>
      </w:r>
    </w:p>
    <w:p w:rsidR="007B5FBB" w:rsidRPr="00E30E91" w:rsidRDefault="00914217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</w:t>
      </w:r>
      <w:r w:rsidR="008609C7" w:rsidRPr="00E30E91">
        <w:rPr>
          <w:rFonts w:ascii="Comic Sans MS" w:hAnsi="Comic Sans MS" w:cs="MV Boli"/>
          <w:sz w:val="24"/>
          <w:szCs w:val="24"/>
        </w:rPr>
        <w:t xml:space="preserve"> pkg. note cards, 3x5, pack of 200</w:t>
      </w:r>
    </w:p>
    <w:p w:rsidR="00435DD7" w:rsidRDefault="00435DD7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oose leaf notebook paper and binders with dividers sufficient for each class for a year’s course work</w:t>
      </w:r>
    </w:p>
    <w:p w:rsidR="003A6A8B" w:rsidRPr="00435DD7" w:rsidRDefault="00435DD7" w:rsidP="0025514E">
      <w:pPr>
        <w:spacing w:before="60" w:after="60"/>
        <w:ind w:left="1440" w:hanging="720"/>
        <w:rPr>
          <w:rFonts w:ascii="Comic Sans MS" w:hAnsi="Comic Sans MS" w:cs="MV Boli"/>
          <w:b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              </w:t>
      </w:r>
      <w:r w:rsidRPr="00435DD7">
        <w:rPr>
          <w:rFonts w:ascii="Comic Sans MS" w:hAnsi="Comic Sans MS" w:cs="MV Boli"/>
          <w:b/>
          <w:sz w:val="24"/>
          <w:szCs w:val="24"/>
        </w:rPr>
        <w:t>OR</w:t>
      </w:r>
      <w:r w:rsidR="00914217" w:rsidRPr="00435DD7">
        <w:rPr>
          <w:rFonts w:ascii="Comic Sans MS" w:hAnsi="Comic Sans MS" w:cs="MV Boli"/>
          <w:b/>
          <w:sz w:val="24"/>
          <w:szCs w:val="24"/>
        </w:rPr>
        <w:t xml:space="preserve"> </w:t>
      </w:r>
    </w:p>
    <w:p w:rsidR="00E30E91" w:rsidRDefault="00435DD7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piral bound notebooks (a separate one for each class) sufficient for a year’s course work</w:t>
      </w:r>
    </w:p>
    <w:p w:rsidR="00E30E91" w:rsidRDefault="00E30E91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kg. graph paper – smaller grid preferred </w:t>
      </w:r>
    </w:p>
    <w:p w:rsidR="006E0550" w:rsidRPr="00E30E91" w:rsidRDefault="006E0550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air scissors</w:t>
      </w:r>
      <w:bookmarkStart w:id="0" w:name="_GoBack"/>
      <w:bookmarkEnd w:id="0"/>
    </w:p>
    <w:p w:rsidR="00E30E91" w:rsidRPr="00E30E91" w:rsidRDefault="006E0550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ruler, compass, and protractor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.E. uniform (see section on Physical Education in Student Handbook)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 if needed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USB Jump Drive to store projects for those students using school computers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tudy Bible (such as Ryrie or Nelson’s with ESV, updated NASB, or NKJV)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cientific calculator (TI-83) or above for those on college bound track</w:t>
      </w:r>
    </w:p>
    <w:p w:rsidR="00B757D1" w:rsidRPr="00390495" w:rsidRDefault="00B757D1" w:rsidP="00390495">
      <w:pPr>
        <w:spacing w:before="60" w:after="60"/>
        <w:ind w:left="1440" w:hanging="720"/>
        <w:rPr>
          <w:rFonts w:ascii="MV Boli" w:hAnsi="MV Boli" w:cs="MV Boli"/>
          <w:sz w:val="24"/>
          <w:szCs w:val="24"/>
        </w:rPr>
      </w:pPr>
    </w:p>
    <w:sectPr w:rsidR="00B757D1" w:rsidRPr="00390495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C1112"/>
    <w:rsid w:val="000D676A"/>
    <w:rsid w:val="000D7A2C"/>
    <w:rsid w:val="000E0DA5"/>
    <w:rsid w:val="000E38B0"/>
    <w:rsid w:val="000F7835"/>
    <w:rsid w:val="00100726"/>
    <w:rsid w:val="00101518"/>
    <w:rsid w:val="00114717"/>
    <w:rsid w:val="00116E64"/>
    <w:rsid w:val="00123A80"/>
    <w:rsid w:val="001251E6"/>
    <w:rsid w:val="00125C3E"/>
    <w:rsid w:val="00126F4D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14E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D419E"/>
    <w:rsid w:val="002D678F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495"/>
    <w:rsid w:val="00390798"/>
    <w:rsid w:val="00390BF7"/>
    <w:rsid w:val="00391D82"/>
    <w:rsid w:val="00392A92"/>
    <w:rsid w:val="00394EED"/>
    <w:rsid w:val="003957B6"/>
    <w:rsid w:val="003A31EF"/>
    <w:rsid w:val="003A6A8B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5DD7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C774A"/>
    <w:rsid w:val="004D2D87"/>
    <w:rsid w:val="004D3389"/>
    <w:rsid w:val="004E5182"/>
    <w:rsid w:val="00522D2C"/>
    <w:rsid w:val="00530CF5"/>
    <w:rsid w:val="005316D2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E0550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14217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9059E"/>
    <w:rsid w:val="00A95243"/>
    <w:rsid w:val="00AA0F4E"/>
    <w:rsid w:val="00AA1096"/>
    <w:rsid w:val="00AA1594"/>
    <w:rsid w:val="00AA4A01"/>
    <w:rsid w:val="00AA6679"/>
    <w:rsid w:val="00AA7647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C68AE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657C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47B6F"/>
    <w:rsid w:val="00D50D9D"/>
    <w:rsid w:val="00D50E86"/>
    <w:rsid w:val="00D515BF"/>
    <w:rsid w:val="00D53FC2"/>
    <w:rsid w:val="00D576EC"/>
    <w:rsid w:val="00D63741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7D6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0E91"/>
    <w:rsid w:val="00E37877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805F9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9DE59-C46A-4069-8216-B42A1053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D8F3-83DC-4330-BA76-BA99E9A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dcterms:created xsi:type="dcterms:W3CDTF">2018-05-02T13:55:00Z</dcterms:created>
  <dcterms:modified xsi:type="dcterms:W3CDTF">2018-05-02T13:59:00Z</dcterms:modified>
</cp:coreProperties>
</file>